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B721" w14:textId="53BD9B75" w:rsidR="00F406DB" w:rsidRPr="00041151" w:rsidRDefault="002B3D4B" w:rsidP="00EB3E9D">
      <w:pPr>
        <w:rPr>
          <w:rFonts w:ascii="ＭＳ 明朝" w:eastAsia="ＭＳ 明朝" w:hAnsi="ＭＳ 明朝"/>
          <w:kern w:val="0"/>
          <w:sz w:val="24"/>
          <w:szCs w:val="24"/>
        </w:rPr>
      </w:pPr>
      <w:bookmarkStart w:id="0" w:name="_GoBack"/>
      <w:bookmarkEnd w:id="0"/>
      <w:r w:rsidRPr="00041151">
        <w:rPr>
          <w:rFonts w:ascii="ＭＳ 明朝" w:eastAsia="ＭＳ 明朝" w:hAnsi="ＭＳ 明朝" w:hint="eastAsia"/>
          <w:kern w:val="0"/>
          <w:sz w:val="24"/>
          <w:szCs w:val="24"/>
        </w:rPr>
        <w:t>別記様式第</w:t>
      </w:r>
      <w:r w:rsidR="009E721D" w:rsidRPr="00041151">
        <w:rPr>
          <w:rFonts w:ascii="ＭＳ 明朝" w:eastAsia="ＭＳ 明朝" w:hAnsi="ＭＳ 明朝" w:hint="eastAsia"/>
          <w:kern w:val="0"/>
          <w:sz w:val="24"/>
          <w:szCs w:val="24"/>
        </w:rPr>
        <w:t>５</w:t>
      </w:r>
      <w:r w:rsidRPr="00041151">
        <w:rPr>
          <w:rFonts w:ascii="ＭＳ 明朝" w:eastAsia="ＭＳ 明朝" w:hAnsi="ＭＳ 明朝" w:hint="eastAsia"/>
          <w:kern w:val="0"/>
          <w:sz w:val="24"/>
          <w:szCs w:val="24"/>
        </w:rPr>
        <w:t>号（第</w:t>
      </w:r>
      <w:r w:rsidR="00636C29" w:rsidRPr="00041151">
        <w:rPr>
          <w:rFonts w:ascii="ＭＳ 明朝" w:eastAsia="ＭＳ 明朝" w:hAnsi="ＭＳ 明朝" w:hint="eastAsia"/>
          <w:kern w:val="0"/>
          <w:sz w:val="24"/>
          <w:szCs w:val="24"/>
        </w:rPr>
        <w:t>７</w:t>
      </w:r>
      <w:r w:rsidRPr="00041151">
        <w:rPr>
          <w:rFonts w:ascii="ＭＳ 明朝" w:eastAsia="ＭＳ 明朝" w:hAnsi="ＭＳ 明朝" w:hint="eastAsia"/>
          <w:kern w:val="0"/>
          <w:sz w:val="24"/>
          <w:szCs w:val="24"/>
        </w:rPr>
        <w:t>条関係）</w:t>
      </w:r>
    </w:p>
    <w:p w14:paraId="7E3F51EA" w14:textId="77777777" w:rsidR="00F406DB" w:rsidRPr="00041151" w:rsidRDefault="00F406DB" w:rsidP="00EB3E9D">
      <w:pPr>
        <w:rPr>
          <w:rFonts w:ascii="ＭＳ 明朝" w:eastAsia="ＭＳ 明朝" w:hAnsi="ＭＳ 明朝"/>
          <w:kern w:val="0"/>
          <w:sz w:val="24"/>
          <w:szCs w:val="24"/>
        </w:rPr>
      </w:pPr>
    </w:p>
    <w:p w14:paraId="5E36718C" w14:textId="77777777" w:rsidR="00F406DB" w:rsidRPr="00041151" w:rsidRDefault="002B3D4B" w:rsidP="00A23AFB">
      <w:pPr>
        <w:jc w:val="right"/>
        <w:rPr>
          <w:rFonts w:ascii="ＭＳ 明朝" w:eastAsia="ＭＳ 明朝" w:hAnsi="ＭＳ 明朝"/>
          <w:kern w:val="0"/>
          <w:sz w:val="24"/>
          <w:szCs w:val="24"/>
        </w:rPr>
      </w:pPr>
      <w:r w:rsidRPr="00041151">
        <w:rPr>
          <w:rFonts w:ascii="ＭＳ 明朝" w:eastAsia="ＭＳ 明朝" w:hAnsi="ＭＳ 明朝" w:hint="eastAsia"/>
          <w:kern w:val="0"/>
          <w:sz w:val="24"/>
          <w:szCs w:val="24"/>
        </w:rPr>
        <w:t>令和　　年　　月　　日</w:t>
      </w:r>
    </w:p>
    <w:p w14:paraId="69AEE54B" w14:textId="77777777" w:rsidR="00F406DB" w:rsidRPr="00041151" w:rsidRDefault="00F406DB" w:rsidP="00EB3E9D">
      <w:pPr>
        <w:rPr>
          <w:rFonts w:ascii="ＭＳ 明朝" w:eastAsia="ＭＳ 明朝" w:hAnsi="ＭＳ 明朝"/>
          <w:kern w:val="0"/>
          <w:sz w:val="24"/>
          <w:szCs w:val="24"/>
        </w:rPr>
      </w:pPr>
    </w:p>
    <w:p w14:paraId="6ED782F2" w14:textId="77777777" w:rsidR="00A23AFB" w:rsidRPr="00041151" w:rsidRDefault="00A23AFB" w:rsidP="00A23AFB">
      <w:pPr>
        <w:rPr>
          <w:rFonts w:ascii="ＭＳ 明朝" w:eastAsia="ＭＳ 明朝" w:hAnsi="ＭＳ 明朝"/>
          <w:kern w:val="0"/>
          <w:sz w:val="24"/>
          <w:szCs w:val="24"/>
        </w:rPr>
      </w:pPr>
      <w:r w:rsidRPr="00041151">
        <w:rPr>
          <w:rFonts w:ascii="ＭＳ 明朝" w:eastAsia="ＭＳ 明朝" w:hAnsi="ＭＳ 明朝" w:hint="eastAsia"/>
          <w:kern w:val="0"/>
          <w:sz w:val="24"/>
          <w:szCs w:val="24"/>
        </w:rPr>
        <w:t xml:space="preserve">　　川西町長　　　　　　　殿</w:t>
      </w:r>
    </w:p>
    <w:p w14:paraId="7D85C42A" w14:textId="77777777" w:rsidR="00F406DB" w:rsidRPr="00041151" w:rsidRDefault="00F406DB" w:rsidP="00EB3E9D">
      <w:pPr>
        <w:rPr>
          <w:rFonts w:ascii="ＭＳ 明朝" w:eastAsia="ＭＳ 明朝" w:hAnsi="ＭＳ 明朝"/>
          <w:spacing w:val="4"/>
          <w:kern w:val="0"/>
          <w:sz w:val="24"/>
          <w:szCs w:val="24"/>
        </w:rPr>
      </w:pPr>
    </w:p>
    <w:p w14:paraId="0FC385E8" w14:textId="77777777" w:rsidR="00F406DB" w:rsidRPr="00041151" w:rsidRDefault="00F406DB" w:rsidP="00EB3E9D">
      <w:pPr>
        <w:rPr>
          <w:rFonts w:ascii="ＭＳ 明朝" w:eastAsia="ＭＳ 明朝" w:hAnsi="ＭＳ 明朝"/>
          <w:spacing w:val="4"/>
          <w:kern w:val="0"/>
          <w:sz w:val="24"/>
          <w:szCs w:val="24"/>
        </w:rPr>
      </w:pPr>
    </w:p>
    <w:p w14:paraId="5AF4D87E" w14:textId="3CA687A8"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申請者　住所</w:t>
      </w:r>
    </w:p>
    <w:p w14:paraId="7E2230FD" w14:textId="64EEB976"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氏名　　　　　　　　　　　　</w:t>
      </w:r>
    </w:p>
    <w:p w14:paraId="00BE443D" w14:textId="02FD9439"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電話</w:t>
      </w:r>
    </w:p>
    <w:p w14:paraId="1E4C820C" w14:textId="77777777" w:rsidR="00F406DB" w:rsidRPr="00041151" w:rsidRDefault="00F406DB" w:rsidP="00EB3E9D">
      <w:pPr>
        <w:rPr>
          <w:rFonts w:ascii="ＭＳ 明朝" w:eastAsia="ＭＳ 明朝" w:hAnsi="ＭＳ 明朝"/>
          <w:kern w:val="0"/>
          <w:sz w:val="24"/>
          <w:szCs w:val="24"/>
        </w:rPr>
      </w:pPr>
    </w:p>
    <w:p w14:paraId="7825CE70" w14:textId="77777777" w:rsidR="00F406DB" w:rsidRPr="00041151" w:rsidRDefault="00F406DB" w:rsidP="00EB3E9D">
      <w:pPr>
        <w:rPr>
          <w:rFonts w:ascii="ＭＳ 明朝" w:eastAsia="ＭＳ 明朝" w:hAnsi="ＭＳ 明朝"/>
          <w:kern w:val="0"/>
          <w:sz w:val="24"/>
          <w:szCs w:val="24"/>
        </w:rPr>
      </w:pPr>
    </w:p>
    <w:p w14:paraId="5D6DA059" w14:textId="1C86274E" w:rsidR="00F406DB" w:rsidRPr="00041151" w:rsidRDefault="002B3D4B" w:rsidP="00A23AFB">
      <w:pPr>
        <w:jc w:val="center"/>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令和</w:t>
      </w:r>
      <w:r w:rsidR="00857917" w:rsidRPr="00041151">
        <w:rPr>
          <w:rFonts w:ascii="ＭＳ 明朝" w:eastAsia="ＭＳ 明朝" w:hAnsi="ＭＳ 明朝" w:hint="eastAsia"/>
          <w:kern w:val="0"/>
          <w:sz w:val="24"/>
          <w:szCs w:val="24"/>
        </w:rPr>
        <w:t>８</w:t>
      </w:r>
      <w:r w:rsidRPr="00041151">
        <w:rPr>
          <w:rFonts w:ascii="ＭＳ 明朝" w:eastAsia="ＭＳ 明朝" w:hAnsi="ＭＳ 明朝" w:hint="eastAsia"/>
          <w:kern w:val="0"/>
          <w:sz w:val="24"/>
          <w:szCs w:val="24"/>
        </w:rPr>
        <w:t>年度</w:t>
      </w:r>
      <w:r w:rsidR="007D6E74" w:rsidRPr="00041151">
        <w:rPr>
          <w:rFonts w:ascii="ＭＳ 明朝" w:eastAsia="ＭＳ 明朝" w:hAnsi="ＭＳ 明朝" w:hint="eastAsia"/>
          <w:kern w:val="0"/>
          <w:sz w:val="24"/>
          <w:szCs w:val="24"/>
        </w:rPr>
        <w:t>川西町</w:t>
      </w:r>
      <w:r w:rsidR="006E305D" w:rsidRPr="00041151">
        <w:rPr>
          <w:rFonts w:ascii="ＭＳ 明朝" w:eastAsia="ＭＳ 明朝" w:hAnsi="ＭＳ 明朝" w:hint="eastAsia"/>
          <w:kern w:val="0"/>
          <w:sz w:val="24"/>
          <w:szCs w:val="24"/>
        </w:rPr>
        <w:t>空き家</w:t>
      </w:r>
      <w:r w:rsidR="002D28AC" w:rsidRPr="00041151">
        <w:rPr>
          <w:rFonts w:ascii="ＭＳ 明朝" w:eastAsia="ＭＳ 明朝" w:hAnsi="ＭＳ 明朝" w:hint="eastAsia"/>
          <w:kern w:val="0"/>
          <w:sz w:val="24"/>
          <w:szCs w:val="24"/>
        </w:rPr>
        <w:t>除却</w:t>
      </w:r>
      <w:r w:rsidR="006913D5" w:rsidRPr="00041151">
        <w:rPr>
          <w:rFonts w:ascii="ＭＳ 明朝" w:eastAsia="ＭＳ 明朝" w:hAnsi="ＭＳ 明朝" w:hint="eastAsia"/>
          <w:kern w:val="0"/>
          <w:sz w:val="24"/>
          <w:szCs w:val="24"/>
        </w:rPr>
        <w:t>推進</w:t>
      </w:r>
      <w:r w:rsidRPr="00041151">
        <w:rPr>
          <w:rFonts w:ascii="ＭＳ 明朝" w:eastAsia="ＭＳ 明朝" w:hAnsi="ＭＳ 明朝" w:hint="eastAsia"/>
          <w:kern w:val="0"/>
          <w:sz w:val="24"/>
          <w:szCs w:val="24"/>
        </w:rPr>
        <w:t>事業補助金実績報告書</w:t>
      </w:r>
    </w:p>
    <w:p w14:paraId="51AD7017" w14:textId="77777777" w:rsidR="00F406DB" w:rsidRPr="00041151" w:rsidRDefault="00F406DB" w:rsidP="00EB3E9D">
      <w:pPr>
        <w:rPr>
          <w:rFonts w:ascii="ＭＳ 明朝" w:eastAsia="ＭＳ 明朝" w:hAnsi="ＭＳ 明朝"/>
          <w:spacing w:val="4"/>
          <w:kern w:val="0"/>
          <w:sz w:val="24"/>
          <w:szCs w:val="24"/>
        </w:rPr>
      </w:pPr>
    </w:p>
    <w:p w14:paraId="05B20291" w14:textId="1D7FF4B7"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令和　　年　　月　　日付け</w:t>
      </w:r>
      <w:r w:rsidR="00EA001F" w:rsidRPr="00041151">
        <w:rPr>
          <w:rFonts w:ascii="ＭＳ 明朝" w:eastAsia="ＭＳ 明朝" w:hAnsi="ＭＳ 明朝" w:hint="eastAsia"/>
          <w:spacing w:val="4"/>
          <w:kern w:val="0"/>
          <w:sz w:val="24"/>
          <w:szCs w:val="24"/>
        </w:rPr>
        <w:t xml:space="preserve">　　</w:t>
      </w:r>
      <w:r w:rsidRPr="00041151">
        <w:rPr>
          <w:rFonts w:ascii="ＭＳ 明朝" w:eastAsia="ＭＳ 明朝" w:hAnsi="ＭＳ 明朝" w:hint="eastAsia"/>
          <w:spacing w:val="4"/>
          <w:kern w:val="0"/>
          <w:sz w:val="24"/>
          <w:szCs w:val="24"/>
        </w:rPr>
        <w:t>第　　号をもって補助金の交付決定のあった補助事業について次のとおり完了したので、</w:t>
      </w:r>
      <w:r w:rsidRPr="00041151">
        <w:rPr>
          <w:rFonts w:ascii="ＭＳ 明朝" w:eastAsia="ＭＳ 明朝" w:hAnsi="ＭＳ 明朝" w:hint="eastAsia"/>
          <w:kern w:val="0"/>
          <w:sz w:val="24"/>
          <w:szCs w:val="24"/>
        </w:rPr>
        <w:t>令和</w:t>
      </w:r>
      <w:r w:rsidR="00857917" w:rsidRPr="00041151">
        <w:rPr>
          <w:rFonts w:ascii="ＭＳ 明朝" w:eastAsia="ＭＳ 明朝" w:hAnsi="ＭＳ 明朝" w:hint="eastAsia"/>
          <w:kern w:val="0"/>
          <w:sz w:val="24"/>
          <w:szCs w:val="24"/>
        </w:rPr>
        <w:t>８</w:t>
      </w:r>
      <w:r w:rsidRPr="00041151">
        <w:rPr>
          <w:rFonts w:ascii="ＭＳ 明朝" w:eastAsia="ＭＳ 明朝" w:hAnsi="ＭＳ 明朝" w:hint="eastAsia"/>
          <w:kern w:val="0"/>
          <w:sz w:val="24"/>
          <w:szCs w:val="24"/>
        </w:rPr>
        <w:t>年度</w:t>
      </w:r>
      <w:r w:rsidR="007D6E74" w:rsidRPr="00041151">
        <w:rPr>
          <w:rFonts w:ascii="ＭＳ 明朝" w:eastAsia="ＭＳ 明朝" w:hAnsi="ＭＳ 明朝" w:hint="eastAsia"/>
          <w:kern w:val="0"/>
          <w:sz w:val="24"/>
          <w:szCs w:val="24"/>
        </w:rPr>
        <w:t>川西町</w:t>
      </w:r>
      <w:r w:rsidR="006E305D" w:rsidRPr="00041151">
        <w:rPr>
          <w:rFonts w:ascii="ＭＳ 明朝" w:eastAsia="ＭＳ 明朝" w:hAnsi="ＭＳ 明朝" w:hint="eastAsia"/>
          <w:kern w:val="0"/>
          <w:sz w:val="24"/>
          <w:szCs w:val="24"/>
        </w:rPr>
        <w:t>空き家</w:t>
      </w:r>
      <w:r w:rsidR="002D28AC" w:rsidRPr="00041151">
        <w:rPr>
          <w:rFonts w:ascii="ＭＳ 明朝" w:eastAsia="ＭＳ 明朝" w:hAnsi="ＭＳ 明朝" w:hint="eastAsia"/>
          <w:kern w:val="0"/>
          <w:sz w:val="24"/>
          <w:szCs w:val="24"/>
        </w:rPr>
        <w:t>除却</w:t>
      </w:r>
      <w:r w:rsidR="006913D5" w:rsidRPr="00041151">
        <w:rPr>
          <w:rFonts w:ascii="ＭＳ 明朝" w:eastAsia="ＭＳ 明朝" w:hAnsi="ＭＳ 明朝" w:hint="eastAsia"/>
          <w:kern w:val="0"/>
          <w:sz w:val="24"/>
          <w:szCs w:val="24"/>
        </w:rPr>
        <w:t>推進</w:t>
      </w:r>
      <w:r w:rsidRPr="00041151">
        <w:rPr>
          <w:rFonts w:ascii="ＭＳ 明朝" w:eastAsia="ＭＳ 明朝" w:hAnsi="ＭＳ 明朝" w:hint="eastAsia"/>
          <w:kern w:val="0"/>
          <w:sz w:val="24"/>
          <w:szCs w:val="24"/>
        </w:rPr>
        <w:t>事業補助金交付要綱第</w:t>
      </w:r>
      <w:r w:rsidR="00AA0D55" w:rsidRPr="00041151">
        <w:rPr>
          <w:rFonts w:ascii="ＭＳ 明朝" w:eastAsia="ＭＳ 明朝" w:hAnsi="ＭＳ 明朝" w:hint="eastAsia"/>
          <w:kern w:val="0"/>
          <w:sz w:val="24"/>
          <w:szCs w:val="24"/>
        </w:rPr>
        <w:t>７</w:t>
      </w:r>
      <w:r w:rsidRPr="00041151">
        <w:rPr>
          <w:rFonts w:ascii="ＭＳ 明朝" w:eastAsia="ＭＳ 明朝" w:hAnsi="ＭＳ 明朝" w:hint="eastAsia"/>
          <w:kern w:val="0"/>
          <w:sz w:val="24"/>
          <w:szCs w:val="24"/>
        </w:rPr>
        <w:t>条の規定に基づき、関係書類を添えて報告します。</w:t>
      </w:r>
    </w:p>
    <w:p w14:paraId="191930D9" w14:textId="77777777" w:rsidR="00F406DB" w:rsidRPr="00041151" w:rsidRDefault="00F406DB" w:rsidP="00EB3E9D">
      <w:pPr>
        <w:rPr>
          <w:rFonts w:ascii="ＭＳ 明朝" w:eastAsia="ＭＳ 明朝" w:hAnsi="ＭＳ 明朝"/>
          <w:spacing w:val="4"/>
          <w:kern w:val="0"/>
          <w:sz w:val="24"/>
          <w:szCs w:val="24"/>
        </w:rPr>
      </w:pPr>
    </w:p>
    <w:p w14:paraId="7673A2D6" w14:textId="77777777" w:rsidR="00F406DB" w:rsidRPr="00041151" w:rsidRDefault="002B3D4B" w:rsidP="00A23AFB">
      <w:pPr>
        <w:jc w:val="cente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記</w:t>
      </w:r>
    </w:p>
    <w:p w14:paraId="4D3AD9D0" w14:textId="77777777" w:rsidR="00F406DB" w:rsidRPr="00041151" w:rsidRDefault="00F406DB" w:rsidP="00EB3E9D">
      <w:pPr>
        <w:rPr>
          <w:rFonts w:ascii="ＭＳ 明朝" w:eastAsia="ＭＳ 明朝" w:hAnsi="ＭＳ 明朝"/>
          <w:spacing w:val="4"/>
          <w:kern w:val="0"/>
          <w:sz w:val="24"/>
          <w:szCs w:val="24"/>
        </w:rPr>
      </w:pPr>
    </w:p>
    <w:p w14:paraId="65C2D3F5" w14:textId="602A1275"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１　補助対象経費</w:t>
      </w:r>
      <w:r w:rsidR="004D00B9" w:rsidRPr="00041151">
        <w:rPr>
          <w:rFonts w:ascii="ＭＳ 明朝" w:eastAsia="ＭＳ 明朝" w:hAnsi="ＭＳ 明朝" w:hint="eastAsia"/>
          <w:spacing w:val="4"/>
          <w:kern w:val="0"/>
          <w:sz w:val="24"/>
          <w:szCs w:val="24"/>
        </w:rPr>
        <w:t xml:space="preserve">　　　</w:t>
      </w:r>
      <w:r w:rsidRPr="00041151">
        <w:rPr>
          <w:rFonts w:ascii="ＭＳ 明朝" w:eastAsia="ＭＳ 明朝" w:hAnsi="ＭＳ 明朝" w:hint="eastAsia"/>
          <w:spacing w:val="4"/>
          <w:kern w:val="0"/>
          <w:sz w:val="24"/>
          <w:szCs w:val="24"/>
        </w:rPr>
        <w:t xml:space="preserve">　　　　　　　　　　　　　　円</w:t>
      </w:r>
    </w:p>
    <w:p w14:paraId="7E4A3E35" w14:textId="77777777"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２　補助金交付決定額　　　　　　　　　　　　　　　円</w:t>
      </w:r>
    </w:p>
    <w:p w14:paraId="01418027" w14:textId="77777777"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３　補助対象</w:t>
      </w:r>
      <w:r w:rsidR="006E305D" w:rsidRPr="00041151">
        <w:rPr>
          <w:rFonts w:ascii="ＭＳ 明朝" w:eastAsia="ＭＳ 明朝" w:hAnsi="ＭＳ 明朝" w:hint="eastAsia"/>
          <w:spacing w:val="4"/>
          <w:kern w:val="0"/>
          <w:sz w:val="24"/>
          <w:szCs w:val="24"/>
        </w:rPr>
        <w:t>空き家</w:t>
      </w:r>
      <w:r w:rsidRPr="00041151">
        <w:rPr>
          <w:rFonts w:ascii="ＭＳ 明朝" w:eastAsia="ＭＳ 明朝" w:hAnsi="ＭＳ 明朝" w:hint="eastAsia"/>
          <w:spacing w:val="4"/>
          <w:kern w:val="0"/>
          <w:sz w:val="24"/>
          <w:szCs w:val="24"/>
        </w:rPr>
        <w:t>の所在地</w:t>
      </w:r>
    </w:p>
    <w:p w14:paraId="48DE0640" w14:textId="509C142D"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４　補助事業着手年月日　　　　</w:t>
      </w:r>
      <w:r w:rsidR="004D00B9" w:rsidRPr="00041151">
        <w:rPr>
          <w:rFonts w:ascii="ＭＳ 明朝" w:eastAsia="ＭＳ 明朝" w:hAnsi="ＭＳ 明朝" w:hint="eastAsia"/>
          <w:spacing w:val="4"/>
          <w:kern w:val="0"/>
          <w:sz w:val="24"/>
          <w:szCs w:val="24"/>
        </w:rPr>
        <w:t xml:space="preserve">令和　　</w:t>
      </w:r>
      <w:r w:rsidRPr="00041151">
        <w:rPr>
          <w:rFonts w:ascii="ＭＳ 明朝" w:eastAsia="ＭＳ 明朝" w:hAnsi="ＭＳ 明朝" w:hint="eastAsia"/>
          <w:spacing w:val="4"/>
          <w:kern w:val="0"/>
          <w:sz w:val="24"/>
          <w:szCs w:val="24"/>
        </w:rPr>
        <w:t>年　　月　　日</w:t>
      </w:r>
    </w:p>
    <w:p w14:paraId="08A293EE" w14:textId="0FCE70A8"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５　補助事業完了年月日　　　　</w:t>
      </w:r>
      <w:r w:rsidR="004D00B9" w:rsidRPr="00041151">
        <w:rPr>
          <w:rFonts w:ascii="ＭＳ 明朝" w:eastAsia="ＭＳ 明朝" w:hAnsi="ＭＳ 明朝" w:hint="eastAsia"/>
          <w:spacing w:val="4"/>
          <w:kern w:val="0"/>
          <w:sz w:val="24"/>
          <w:szCs w:val="24"/>
        </w:rPr>
        <w:t xml:space="preserve">令和　　</w:t>
      </w:r>
      <w:r w:rsidRPr="00041151">
        <w:rPr>
          <w:rFonts w:ascii="ＭＳ 明朝" w:eastAsia="ＭＳ 明朝" w:hAnsi="ＭＳ 明朝" w:hint="eastAsia"/>
          <w:spacing w:val="4"/>
          <w:kern w:val="0"/>
          <w:sz w:val="24"/>
          <w:szCs w:val="24"/>
        </w:rPr>
        <w:t>年　　月　　日</w:t>
      </w:r>
    </w:p>
    <w:p w14:paraId="6011C5C2" w14:textId="696F1A09" w:rsidR="00F406DB" w:rsidRPr="00041151" w:rsidRDefault="002B3D4B" w:rsidP="00EB3E9D">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６　添付書類</w:t>
      </w:r>
    </w:p>
    <w:p w14:paraId="1794915E" w14:textId="60042D51" w:rsidR="00A23AFB" w:rsidRPr="00041151" w:rsidRDefault="00A23AFB" w:rsidP="00A23AFB">
      <w:pPr>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 xml:space="preserve">　（１）</w:t>
      </w:r>
      <w:r w:rsidRPr="00041151">
        <w:rPr>
          <w:rFonts w:ascii="ＭＳ 明朝" w:eastAsia="ＭＳ 明朝" w:hAnsi="ＭＳ 明朝" w:hint="eastAsia"/>
          <w:spacing w:val="4"/>
          <w:kern w:val="0"/>
          <w:sz w:val="24"/>
          <w:szCs w:val="24"/>
        </w:rPr>
        <w:t>工事請負契約書の写し</w:t>
      </w:r>
    </w:p>
    <w:p w14:paraId="3999780C" w14:textId="17A8650F" w:rsidR="00A23AFB" w:rsidRPr="00041151" w:rsidRDefault="00A23AFB" w:rsidP="00A23AFB">
      <w:pPr>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 xml:space="preserve">　（２）</w:t>
      </w:r>
      <w:r w:rsidR="00835601" w:rsidRPr="00041151">
        <w:rPr>
          <w:rFonts w:ascii="ＭＳ 明朝" w:eastAsia="ＭＳ 明朝" w:hAnsi="ＭＳ 明朝" w:hint="eastAsia"/>
          <w:spacing w:val="4"/>
          <w:kern w:val="0"/>
          <w:sz w:val="24"/>
          <w:szCs w:val="24"/>
        </w:rPr>
        <w:t>工事状況写真（施工前、施工後及び工事の内容が確認できるもの）</w:t>
      </w:r>
    </w:p>
    <w:p w14:paraId="4F9F4757" w14:textId="521220BC" w:rsidR="00A23AFB" w:rsidRPr="00041151" w:rsidRDefault="00A23AFB" w:rsidP="004B0A4B">
      <w:pPr>
        <w:ind w:left="720" w:right="-2" w:hangingChars="300" w:hanging="720"/>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 xml:space="preserve">　（３）</w:t>
      </w:r>
      <w:r w:rsidRPr="00041151">
        <w:rPr>
          <w:rFonts w:ascii="ＭＳ 明朝" w:eastAsia="ＭＳ 明朝" w:hAnsi="ＭＳ 明朝" w:hint="eastAsia"/>
          <w:spacing w:val="4"/>
          <w:kern w:val="0"/>
          <w:sz w:val="24"/>
          <w:szCs w:val="24"/>
        </w:rPr>
        <w:t>建設工事に係る資材の再資源化等に関する法律（平成１２年法律第１０</w:t>
      </w:r>
      <w:r w:rsidR="004B0A4B" w:rsidRPr="00041151">
        <w:rPr>
          <w:rFonts w:ascii="ＭＳ 明朝" w:eastAsia="ＭＳ 明朝" w:hAnsi="ＭＳ 明朝" w:hint="eastAsia"/>
          <w:spacing w:val="4"/>
          <w:kern w:val="0"/>
          <w:sz w:val="24"/>
          <w:szCs w:val="24"/>
        </w:rPr>
        <w:t xml:space="preserve">　　</w:t>
      </w:r>
      <w:r w:rsidRPr="00041151">
        <w:rPr>
          <w:rFonts w:ascii="ＭＳ 明朝" w:eastAsia="ＭＳ 明朝" w:hAnsi="ＭＳ 明朝" w:hint="eastAsia"/>
          <w:spacing w:val="4"/>
          <w:kern w:val="0"/>
          <w:sz w:val="24"/>
          <w:szCs w:val="24"/>
        </w:rPr>
        <w:t>４号）第１０条第１項の規定による届け出の写し（補助対象工事が同法第</w:t>
      </w:r>
      <w:r w:rsidR="004B0A4B" w:rsidRPr="00041151">
        <w:rPr>
          <w:rFonts w:ascii="ＭＳ 明朝" w:eastAsia="ＭＳ 明朝" w:hAnsi="ＭＳ 明朝" w:hint="eastAsia"/>
          <w:spacing w:val="4"/>
          <w:kern w:val="0"/>
          <w:sz w:val="24"/>
          <w:szCs w:val="24"/>
        </w:rPr>
        <w:t xml:space="preserve">　</w:t>
      </w:r>
      <w:r w:rsidRPr="00041151">
        <w:rPr>
          <w:rFonts w:ascii="ＭＳ 明朝" w:eastAsia="ＭＳ 明朝" w:hAnsi="ＭＳ 明朝" w:hint="eastAsia"/>
          <w:spacing w:val="4"/>
          <w:kern w:val="0"/>
          <w:sz w:val="24"/>
          <w:szCs w:val="24"/>
        </w:rPr>
        <w:t>９条第１項の対象建設工事に該当するものに限る。）</w:t>
      </w:r>
    </w:p>
    <w:p w14:paraId="2C80AC6C" w14:textId="5387F97A" w:rsidR="00A23AFB" w:rsidRPr="00041151" w:rsidRDefault="00A23AFB" w:rsidP="00A23AFB">
      <w:pPr>
        <w:ind w:left="720" w:hangingChars="300" w:hanging="720"/>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 xml:space="preserve">　（４）</w:t>
      </w:r>
      <w:r w:rsidRPr="00041151">
        <w:rPr>
          <w:rFonts w:ascii="ＭＳ 明朝" w:eastAsia="ＭＳ 明朝" w:hAnsi="ＭＳ 明朝" w:hint="eastAsia"/>
          <w:spacing w:val="4"/>
          <w:kern w:val="0"/>
          <w:sz w:val="24"/>
          <w:szCs w:val="24"/>
        </w:rPr>
        <w:t>廃棄物の処理及び清掃に関する法律（昭和４５年法律第１３７号）第１</w:t>
      </w:r>
      <w:r w:rsidR="004B0A4B" w:rsidRPr="00041151">
        <w:rPr>
          <w:rFonts w:ascii="ＭＳ 明朝" w:eastAsia="ＭＳ 明朝" w:hAnsi="ＭＳ 明朝" w:hint="eastAsia"/>
          <w:spacing w:val="4"/>
          <w:kern w:val="0"/>
          <w:sz w:val="24"/>
          <w:szCs w:val="24"/>
        </w:rPr>
        <w:t xml:space="preserve">　　</w:t>
      </w:r>
      <w:r w:rsidRPr="00041151">
        <w:rPr>
          <w:rFonts w:ascii="ＭＳ 明朝" w:eastAsia="ＭＳ 明朝" w:hAnsi="ＭＳ 明朝" w:hint="eastAsia"/>
          <w:spacing w:val="4"/>
          <w:kern w:val="0"/>
          <w:sz w:val="24"/>
          <w:szCs w:val="24"/>
        </w:rPr>
        <w:t>２条の３の産業廃棄物管理票（マニフェスト）Ｅ票の写し</w:t>
      </w:r>
    </w:p>
    <w:p w14:paraId="5F638093" w14:textId="56D06E02" w:rsidR="00A23AFB" w:rsidRPr="00041151" w:rsidRDefault="00A23AFB" w:rsidP="00A23AFB">
      <w:pPr>
        <w:ind w:rightChars="-135" w:right="-283"/>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 xml:space="preserve">　（５）</w:t>
      </w:r>
      <w:r w:rsidRPr="00041151">
        <w:rPr>
          <w:rFonts w:ascii="ＭＳ 明朝" w:eastAsia="ＭＳ 明朝" w:hAnsi="ＭＳ 明朝" w:hint="eastAsia"/>
          <w:spacing w:val="4"/>
          <w:kern w:val="0"/>
          <w:sz w:val="24"/>
          <w:szCs w:val="24"/>
        </w:rPr>
        <w:t>補助対象経費の明細を確認できる書類（請求書の写し等）</w:t>
      </w:r>
    </w:p>
    <w:p w14:paraId="07488356" w14:textId="0D495A19" w:rsidR="00A23AFB" w:rsidRPr="00041151" w:rsidRDefault="00A23AFB" w:rsidP="00A23AFB">
      <w:pPr>
        <w:ind w:left="720" w:hangingChars="300" w:hanging="720"/>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 xml:space="preserve">　（６）</w:t>
      </w:r>
      <w:r w:rsidRPr="00041151">
        <w:rPr>
          <w:rFonts w:ascii="ＭＳ 明朝" w:eastAsia="ＭＳ 明朝" w:hAnsi="ＭＳ 明朝" w:hint="eastAsia"/>
          <w:spacing w:val="4"/>
          <w:kern w:val="0"/>
          <w:sz w:val="24"/>
          <w:szCs w:val="24"/>
        </w:rPr>
        <w:t>補助対象経費</w:t>
      </w:r>
      <w:r w:rsidR="00835601" w:rsidRPr="00041151">
        <w:rPr>
          <w:rFonts w:ascii="ＭＳ 明朝" w:eastAsia="ＭＳ 明朝" w:hAnsi="ＭＳ 明朝" w:hint="eastAsia"/>
          <w:spacing w:val="4"/>
          <w:kern w:val="0"/>
          <w:sz w:val="24"/>
          <w:szCs w:val="24"/>
        </w:rPr>
        <w:t>の</w:t>
      </w:r>
      <w:r w:rsidRPr="00041151">
        <w:rPr>
          <w:rFonts w:ascii="ＭＳ 明朝" w:eastAsia="ＭＳ 明朝" w:hAnsi="ＭＳ 明朝" w:hint="eastAsia"/>
          <w:spacing w:val="4"/>
          <w:kern w:val="0"/>
          <w:sz w:val="24"/>
          <w:szCs w:val="24"/>
        </w:rPr>
        <w:t>支払いを証明する書類（領収書の写し、通帳の写し又は</w:t>
      </w:r>
      <w:r w:rsidR="004B0A4B" w:rsidRPr="00041151">
        <w:rPr>
          <w:rFonts w:ascii="ＭＳ 明朝" w:eastAsia="ＭＳ 明朝" w:hAnsi="ＭＳ 明朝" w:hint="eastAsia"/>
          <w:spacing w:val="4"/>
          <w:kern w:val="0"/>
          <w:sz w:val="24"/>
          <w:szCs w:val="24"/>
        </w:rPr>
        <w:t xml:space="preserve">　　</w:t>
      </w:r>
      <w:r w:rsidRPr="00041151">
        <w:rPr>
          <w:rFonts w:ascii="ＭＳ 明朝" w:eastAsia="ＭＳ 明朝" w:hAnsi="ＭＳ 明朝" w:hint="eastAsia"/>
          <w:spacing w:val="4"/>
          <w:kern w:val="0"/>
          <w:sz w:val="24"/>
          <w:szCs w:val="24"/>
        </w:rPr>
        <w:t>金融機関が発行する振込依頼書の写し等）</w:t>
      </w:r>
    </w:p>
    <w:p w14:paraId="6646CB78" w14:textId="4F0E7F03" w:rsidR="00A23AFB" w:rsidRPr="00041151" w:rsidRDefault="00A23AFB" w:rsidP="00A23AFB">
      <w:pPr>
        <w:rPr>
          <w:rFonts w:ascii="ＭＳ 明朝" w:eastAsia="ＭＳ 明朝" w:hAnsi="ＭＳ 明朝"/>
          <w:spacing w:val="4"/>
          <w:kern w:val="0"/>
          <w:sz w:val="24"/>
          <w:szCs w:val="24"/>
        </w:rPr>
      </w:pPr>
      <w:r w:rsidRPr="00041151">
        <w:rPr>
          <w:rFonts w:ascii="ＭＳ 明朝" w:eastAsia="ＭＳ 明朝" w:hAnsi="ＭＳ 明朝" w:hint="eastAsia"/>
          <w:kern w:val="0"/>
          <w:sz w:val="24"/>
          <w:szCs w:val="24"/>
        </w:rPr>
        <w:t xml:space="preserve">　（７）</w:t>
      </w:r>
      <w:r w:rsidRPr="00041151">
        <w:rPr>
          <w:rFonts w:ascii="ＭＳ 明朝" w:eastAsia="ＭＳ 明朝" w:hAnsi="ＭＳ 明朝" w:hint="eastAsia"/>
          <w:spacing w:val="4"/>
          <w:kern w:val="0"/>
          <w:sz w:val="24"/>
          <w:szCs w:val="24"/>
        </w:rPr>
        <w:t>登記完了証の写し（不動産登記されていた空き家の場合）</w:t>
      </w:r>
    </w:p>
    <w:p w14:paraId="13FBE7B3" w14:textId="11F2DF2D" w:rsidR="00F406DB" w:rsidRPr="00041151" w:rsidRDefault="00844AFA" w:rsidP="00EB3E9D">
      <w:pPr>
        <w:rPr>
          <w:rFonts w:ascii="ＭＳ 明朝" w:eastAsia="ＭＳ 明朝" w:hAnsi="ＭＳ 明朝"/>
          <w:kern w:val="0"/>
          <w:sz w:val="24"/>
          <w:szCs w:val="24"/>
        </w:rPr>
      </w:pPr>
      <w:r w:rsidRPr="00041151">
        <w:rPr>
          <w:rFonts w:ascii="ＭＳ 明朝" w:eastAsia="ＭＳ 明朝" w:hAnsi="ＭＳ 明朝" w:hint="eastAsia"/>
          <w:kern w:val="0"/>
          <w:sz w:val="24"/>
          <w:szCs w:val="24"/>
        </w:rPr>
        <w:t xml:space="preserve">　（</w:t>
      </w:r>
      <w:r w:rsidR="00835601" w:rsidRPr="00041151">
        <w:rPr>
          <w:rFonts w:ascii="ＭＳ 明朝" w:eastAsia="ＭＳ 明朝" w:hAnsi="ＭＳ 明朝" w:hint="eastAsia"/>
          <w:kern w:val="0"/>
          <w:sz w:val="24"/>
          <w:szCs w:val="24"/>
        </w:rPr>
        <w:t>８</w:t>
      </w:r>
      <w:r w:rsidRPr="00041151">
        <w:rPr>
          <w:rFonts w:ascii="ＭＳ 明朝" w:eastAsia="ＭＳ 明朝" w:hAnsi="ＭＳ 明朝" w:hint="eastAsia"/>
          <w:kern w:val="0"/>
          <w:sz w:val="24"/>
          <w:szCs w:val="24"/>
        </w:rPr>
        <w:t>）その他</w:t>
      </w:r>
    </w:p>
    <w:sectPr w:rsidR="00F406DB" w:rsidRPr="00041151" w:rsidSect="004B0A4B">
      <w:pgSz w:w="11906" w:h="16838"/>
      <w:pgMar w:top="1418" w:right="1418" w:bottom="1418" w:left="1418" w:header="851" w:footer="992"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E9C0" w14:textId="77777777" w:rsidR="00C054AD" w:rsidRDefault="00C054AD">
      <w:r>
        <w:separator/>
      </w:r>
    </w:p>
  </w:endnote>
  <w:endnote w:type="continuationSeparator" w:id="0">
    <w:p w14:paraId="078A3C34" w14:textId="77777777" w:rsidR="00C054AD" w:rsidRDefault="00C0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6B25" w14:textId="77777777" w:rsidR="00C054AD" w:rsidRDefault="00C054AD">
      <w:r>
        <w:separator/>
      </w:r>
    </w:p>
  </w:footnote>
  <w:footnote w:type="continuationSeparator" w:id="0">
    <w:p w14:paraId="57E5B9CA" w14:textId="77777777" w:rsidR="00C054AD" w:rsidRDefault="00C05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829"/>
    <w:multiLevelType w:val="hybridMultilevel"/>
    <w:tmpl w:val="65BA15AA"/>
    <w:lvl w:ilvl="0" w:tplc="C56AF7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77299E"/>
    <w:multiLevelType w:val="hybridMultilevel"/>
    <w:tmpl w:val="CBD40DA4"/>
    <w:lvl w:ilvl="0" w:tplc="1A2421B6">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25BC5DDD"/>
    <w:multiLevelType w:val="hybridMultilevel"/>
    <w:tmpl w:val="E9A05EE2"/>
    <w:lvl w:ilvl="0" w:tplc="B358BE3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E54F9"/>
    <w:multiLevelType w:val="hybridMultilevel"/>
    <w:tmpl w:val="579C5EBA"/>
    <w:lvl w:ilvl="0" w:tplc="72FC92F0">
      <w:start w:val="1"/>
      <w:numFmt w:val="decimalEnclosedParen"/>
      <w:lvlText w:val="%1"/>
      <w:lvlJc w:val="left"/>
      <w:pPr>
        <w:ind w:left="645" w:hanging="360"/>
      </w:pPr>
      <w:rPr>
        <w:rFonts w:hint="default"/>
        <w:sz w:val="24"/>
        <w:szCs w:val="24"/>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4A3178C8"/>
    <w:multiLevelType w:val="hybridMultilevel"/>
    <w:tmpl w:val="FB8CC78E"/>
    <w:lvl w:ilvl="0" w:tplc="2A38299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oNotTrackFormatting/>
  <w:defaultTabStop w:val="840"/>
  <w:drawingGridHorizontalSpacing w:val="124"/>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DB"/>
    <w:rsid w:val="00041151"/>
    <w:rsid w:val="00042B8F"/>
    <w:rsid w:val="000545E9"/>
    <w:rsid w:val="00090C41"/>
    <w:rsid w:val="00097213"/>
    <w:rsid w:val="000A5248"/>
    <w:rsid w:val="000B5222"/>
    <w:rsid w:val="000D0199"/>
    <w:rsid w:val="000D2091"/>
    <w:rsid w:val="000F1E37"/>
    <w:rsid w:val="001428BB"/>
    <w:rsid w:val="001469BD"/>
    <w:rsid w:val="00161BF9"/>
    <w:rsid w:val="00186BCE"/>
    <w:rsid w:val="001A338B"/>
    <w:rsid w:val="001B0281"/>
    <w:rsid w:val="001C1A08"/>
    <w:rsid w:val="001D3704"/>
    <w:rsid w:val="001E2B1E"/>
    <w:rsid w:val="00211900"/>
    <w:rsid w:val="00223A22"/>
    <w:rsid w:val="00234235"/>
    <w:rsid w:val="002539C4"/>
    <w:rsid w:val="00292584"/>
    <w:rsid w:val="002A5167"/>
    <w:rsid w:val="002B3D4B"/>
    <w:rsid w:val="002C4A7E"/>
    <w:rsid w:val="002D28AC"/>
    <w:rsid w:val="002D3496"/>
    <w:rsid w:val="002D70F3"/>
    <w:rsid w:val="002E66D2"/>
    <w:rsid w:val="002E7727"/>
    <w:rsid w:val="00366167"/>
    <w:rsid w:val="00372B81"/>
    <w:rsid w:val="00374547"/>
    <w:rsid w:val="00385D79"/>
    <w:rsid w:val="003B1E42"/>
    <w:rsid w:val="003B5D5B"/>
    <w:rsid w:val="003E11BC"/>
    <w:rsid w:val="003F27C3"/>
    <w:rsid w:val="003F3F46"/>
    <w:rsid w:val="00407934"/>
    <w:rsid w:val="00426C2B"/>
    <w:rsid w:val="00441673"/>
    <w:rsid w:val="00441931"/>
    <w:rsid w:val="00457F6A"/>
    <w:rsid w:val="00465B46"/>
    <w:rsid w:val="00473C70"/>
    <w:rsid w:val="00483905"/>
    <w:rsid w:val="004B0A4B"/>
    <w:rsid w:val="004D00B9"/>
    <w:rsid w:val="004D1092"/>
    <w:rsid w:val="004E3335"/>
    <w:rsid w:val="00512698"/>
    <w:rsid w:val="00547E23"/>
    <w:rsid w:val="00550C3F"/>
    <w:rsid w:val="005B2F0E"/>
    <w:rsid w:val="005C4A7A"/>
    <w:rsid w:val="005C4DD7"/>
    <w:rsid w:val="005D0205"/>
    <w:rsid w:val="005E4C60"/>
    <w:rsid w:val="005F2713"/>
    <w:rsid w:val="005F60A7"/>
    <w:rsid w:val="0060076D"/>
    <w:rsid w:val="00633464"/>
    <w:rsid w:val="00636C29"/>
    <w:rsid w:val="00641F02"/>
    <w:rsid w:val="00660470"/>
    <w:rsid w:val="006761D5"/>
    <w:rsid w:val="006913D5"/>
    <w:rsid w:val="00692DB3"/>
    <w:rsid w:val="00696AA8"/>
    <w:rsid w:val="006C717F"/>
    <w:rsid w:val="006E305D"/>
    <w:rsid w:val="00715F72"/>
    <w:rsid w:val="007433D3"/>
    <w:rsid w:val="0074635B"/>
    <w:rsid w:val="00746915"/>
    <w:rsid w:val="007477D0"/>
    <w:rsid w:val="007502FE"/>
    <w:rsid w:val="00755A0D"/>
    <w:rsid w:val="00791D01"/>
    <w:rsid w:val="007B487D"/>
    <w:rsid w:val="007D6E74"/>
    <w:rsid w:val="007D72F8"/>
    <w:rsid w:val="007E0303"/>
    <w:rsid w:val="007E575A"/>
    <w:rsid w:val="008050A9"/>
    <w:rsid w:val="00820820"/>
    <w:rsid w:val="00824091"/>
    <w:rsid w:val="00826CFA"/>
    <w:rsid w:val="00835601"/>
    <w:rsid w:val="00837BE4"/>
    <w:rsid w:val="00844AFA"/>
    <w:rsid w:val="00854C6C"/>
    <w:rsid w:val="00857917"/>
    <w:rsid w:val="008658CB"/>
    <w:rsid w:val="00866ABE"/>
    <w:rsid w:val="00876146"/>
    <w:rsid w:val="00877BF2"/>
    <w:rsid w:val="008E34A0"/>
    <w:rsid w:val="008F1B65"/>
    <w:rsid w:val="008F37BA"/>
    <w:rsid w:val="008F3F77"/>
    <w:rsid w:val="008F46C6"/>
    <w:rsid w:val="008F4838"/>
    <w:rsid w:val="00905D51"/>
    <w:rsid w:val="00906A0D"/>
    <w:rsid w:val="009306FB"/>
    <w:rsid w:val="00933173"/>
    <w:rsid w:val="00943F88"/>
    <w:rsid w:val="0096305F"/>
    <w:rsid w:val="009917D1"/>
    <w:rsid w:val="0099379E"/>
    <w:rsid w:val="009B0539"/>
    <w:rsid w:val="009B07D4"/>
    <w:rsid w:val="009B5300"/>
    <w:rsid w:val="009D24A0"/>
    <w:rsid w:val="009D2FCE"/>
    <w:rsid w:val="009E721D"/>
    <w:rsid w:val="009F0865"/>
    <w:rsid w:val="009F4F67"/>
    <w:rsid w:val="00A05FF6"/>
    <w:rsid w:val="00A10E1C"/>
    <w:rsid w:val="00A11C3B"/>
    <w:rsid w:val="00A13AAB"/>
    <w:rsid w:val="00A14314"/>
    <w:rsid w:val="00A14509"/>
    <w:rsid w:val="00A23AFB"/>
    <w:rsid w:val="00A551F7"/>
    <w:rsid w:val="00A621FC"/>
    <w:rsid w:val="00A71C3B"/>
    <w:rsid w:val="00AA0D55"/>
    <w:rsid w:val="00AD744B"/>
    <w:rsid w:val="00AE71B5"/>
    <w:rsid w:val="00B12A15"/>
    <w:rsid w:val="00B16C4C"/>
    <w:rsid w:val="00B24AA9"/>
    <w:rsid w:val="00B4438F"/>
    <w:rsid w:val="00B5311A"/>
    <w:rsid w:val="00B601B0"/>
    <w:rsid w:val="00B90C64"/>
    <w:rsid w:val="00BA5EF1"/>
    <w:rsid w:val="00BB1D5C"/>
    <w:rsid w:val="00BF0FDF"/>
    <w:rsid w:val="00C00BD6"/>
    <w:rsid w:val="00C03542"/>
    <w:rsid w:val="00C054AD"/>
    <w:rsid w:val="00C12EB0"/>
    <w:rsid w:val="00C14BEF"/>
    <w:rsid w:val="00C3449E"/>
    <w:rsid w:val="00C424B2"/>
    <w:rsid w:val="00C42A65"/>
    <w:rsid w:val="00C67007"/>
    <w:rsid w:val="00C71B56"/>
    <w:rsid w:val="00C73614"/>
    <w:rsid w:val="00C830C4"/>
    <w:rsid w:val="00C85CE7"/>
    <w:rsid w:val="00CA722B"/>
    <w:rsid w:val="00CA7C2D"/>
    <w:rsid w:val="00CD5C49"/>
    <w:rsid w:val="00CE5B2C"/>
    <w:rsid w:val="00D1184B"/>
    <w:rsid w:val="00D37F39"/>
    <w:rsid w:val="00D5539F"/>
    <w:rsid w:val="00D93BE2"/>
    <w:rsid w:val="00DB7AAE"/>
    <w:rsid w:val="00DD2BB1"/>
    <w:rsid w:val="00DD41CD"/>
    <w:rsid w:val="00E50C58"/>
    <w:rsid w:val="00E6530B"/>
    <w:rsid w:val="00E7294F"/>
    <w:rsid w:val="00E800B6"/>
    <w:rsid w:val="00E9277E"/>
    <w:rsid w:val="00E96467"/>
    <w:rsid w:val="00EA001F"/>
    <w:rsid w:val="00EA0701"/>
    <w:rsid w:val="00EA099A"/>
    <w:rsid w:val="00EB3E9D"/>
    <w:rsid w:val="00EC1255"/>
    <w:rsid w:val="00EC7FF8"/>
    <w:rsid w:val="00F14FE1"/>
    <w:rsid w:val="00F406DB"/>
    <w:rsid w:val="00F4269C"/>
    <w:rsid w:val="00F87964"/>
    <w:rsid w:val="00F94F53"/>
    <w:rsid w:val="00FA51D5"/>
    <w:rsid w:val="00FB3FAC"/>
    <w:rsid w:val="00FC30DE"/>
    <w:rsid w:val="00FD1D38"/>
    <w:rsid w:val="00FD33D0"/>
    <w:rsid w:val="00FD7E6A"/>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B8973"/>
  <w15:chartTrackingRefBased/>
  <w15:docId w15:val="{A72A34B9-28AE-4EF9-B0F6-1BC81F09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2B3D4B"/>
    <w:pPr>
      <w:ind w:leftChars="400" w:left="840"/>
    </w:pPr>
  </w:style>
  <w:style w:type="paragraph" w:customStyle="1" w:styleId="ac">
    <w:name w:val="条文"/>
    <w:basedOn w:val="a"/>
    <w:qFormat/>
    <w:rsid w:val="003E11BC"/>
    <w:pPr>
      <w:ind w:left="210" w:hangingChars="100" w:hanging="210"/>
    </w:pPr>
    <w:rPr>
      <w:rFonts w:cstheme="minorBidi"/>
      <w:sz w:val="24"/>
      <w:szCs w:val="22"/>
    </w:rPr>
  </w:style>
  <w:style w:type="paragraph" w:customStyle="1" w:styleId="ad">
    <w:name w:val="号文"/>
    <w:basedOn w:val="a"/>
    <w:qFormat/>
    <w:rsid w:val="000B5222"/>
    <w:pPr>
      <w:ind w:leftChars="100" w:left="508" w:hangingChars="100" w:hanging="254"/>
    </w:pPr>
    <w:rPr>
      <w:rFonts w:cstheme="minorBidi"/>
      <w:sz w:val="24"/>
      <w:szCs w:val="22"/>
    </w:rPr>
  </w:style>
  <w:style w:type="character" w:customStyle="1" w:styleId="cm">
    <w:name w:val="cm"/>
    <w:basedOn w:val="a0"/>
    <w:rsid w:val="000D2091"/>
  </w:style>
  <w:style w:type="paragraph" w:customStyle="1" w:styleId="1">
    <w:name w:val="表題1"/>
    <w:basedOn w:val="a"/>
    <w:rsid w:val="000D2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0D2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D2091"/>
  </w:style>
  <w:style w:type="character" w:customStyle="1" w:styleId="p">
    <w:name w:val="p"/>
    <w:basedOn w:val="a0"/>
    <w:rsid w:val="000D2091"/>
  </w:style>
  <w:style w:type="character" w:customStyle="1" w:styleId="brackets-color1">
    <w:name w:val="brackets-color1"/>
    <w:basedOn w:val="a0"/>
    <w:rsid w:val="000D2091"/>
  </w:style>
  <w:style w:type="character" w:styleId="ae">
    <w:name w:val="Hyperlink"/>
    <w:basedOn w:val="a0"/>
    <w:uiPriority w:val="99"/>
    <w:semiHidden/>
    <w:unhideWhenUsed/>
    <w:rsid w:val="00FD1D38"/>
    <w:rPr>
      <w:color w:val="0000FF"/>
      <w:u w:val="single"/>
    </w:rPr>
  </w:style>
  <w:style w:type="character" w:customStyle="1" w:styleId="brackets-color2">
    <w:name w:val="brackets-color2"/>
    <w:basedOn w:val="a0"/>
    <w:rsid w:val="00FD1D38"/>
  </w:style>
  <w:style w:type="paragraph" w:customStyle="1" w:styleId="s-head">
    <w:name w:val="s-head"/>
    <w:basedOn w:val="a"/>
    <w:rsid w:val="00FD1D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D1D38"/>
  </w:style>
  <w:style w:type="character" w:styleId="af">
    <w:name w:val="annotation reference"/>
    <w:basedOn w:val="a0"/>
    <w:uiPriority w:val="99"/>
    <w:semiHidden/>
    <w:unhideWhenUsed/>
    <w:rsid w:val="009F0865"/>
    <w:rPr>
      <w:sz w:val="18"/>
      <w:szCs w:val="18"/>
    </w:rPr>
  </w:style>
  <w:style w:type="paragraph" w:styleId="af0">
    <w:name w:val="annotation text"/>
    <w:basedOn w:val="a"/>
    <w:link w:val="af1"/>
    <w:uiPriority w:val="99"/>
    <w:semiHidden/>
    <w:unhideWhenUsed/>
    <w:rsid w:val="009F0865"/>
    <w:pPr>
      <w:jc w:val="left"/>
    </w:pPr>
  </w:style>
  <w:style w:type="character" w:customStyle="1" w:styleId="af1">
    <w:name w:val="コメント文字列 (文字)"/>
    <w:basedOn w:val="a0"/>
    <w:link w:val="af0"/>
    <w:uiPriority w:val="99"/>
    <w:semiHidden/>
    <w:rsid w:val="009F0865"/>
  </w:style>
  <w:style w:type="paragraph" w:styleId="af2">
    <w:name w:val="annotation subject"/>
    <w:basedOn w:val="af0"/>
    <w:next w:val="af0"/>
    <w:link w:val="af3"/>
    <w:uiPriority w:val="99"/>
    <w:semiHidden/>
    <w:unhideWhenUsed/>
    <w:rsid w:val="009F0865"/>
    <w:rPr>
      <w:b/>
      <w:bCs/>
    </w:rPr>
  </w:style>
  <w:style w:type="character" w:customStyle="1" w:styleId="af3">
    <w:name w:val="コメント内容 (文字)"/>
    <w:basedOn w:val="af1"/>
    <w:link w:val="af2"/>
    <w:uiPriority w:val="99"/>
    <w:semiHidden/>
    <w:rsid w:val="009F0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7A66-2275-4384-91A3-7D68B596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631</dc:creator>
  <cp:lastModifiedBy>佐藤　恵</cp:lastModifiedBy>
  <cp:revision>11</cp:revision>
  <cp:lastPrinted>2026-04-01T23:41:00Z</cp:lastPrinted>
  <dcterms:created xsi:type="dcterms:W3CDTF">2026-03-27T07:47:00Z</dcterms:created>
  <dcterms:modified xsi:type="dcterms:W3CDTF">2026-04-30T02:13:00Z</dcterms:modified>
</cp:coreProperties>
</file>